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6C94" w14:textId="53F2E46B" w:rsidR="00B530F1" w:rsidRDefault="00000000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участников отбора </w:t>
      </w:r>
      <w:r w:rsidR="00C62457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в связи с реализацией </w:t>
      </w:r>
      <w:r w:rsidR="00C62457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Закона Тульской области «Об образовании»</w:t>
      </w:r>
    </w:p>
    <w:p w14:paraId="54F83658" w14:textId="1AAA382F" w:rsidR="00B530F1" w:rsidRDefault="00000000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C62457">
        <w:rPr>
          <w:rFonts w:ascii="PT Astra Serif" w:hAnsi="PT Astra Serif"/>
          <w:b/>
          <w:bCs/>
          <w:sz w:val="28"/>
          <w:szCs w:val="28"/>
          <w:u w:val="single"/>
        </w:rPr>
        <w:t>18.11</w:t>
      </w:r>
      <w:r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5149B0E0" w14:textId="77777777" w:rsidR="00B530F1" w:rsidRDefault="00B530F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313523A" w14:textId="268FF279" w:rsidR="00B530F1" w:rsidRDefault="00000000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pacing w:val="80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6 декабря 2016 г. № 632 «Об утверждении порядков предоставления </w:t>
      </w:r>
      <w:r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>
        <w:rPr>
          <w:rFonts w:ascii="PT Astra Serif" w:hAnsi="PT Astra Serif"/>
          <w:sz w:val="28"/>
          <w:szCs w:val="28"/>
        </w:rPr>
        <w:br/>
        <w:t xml:space="preserve">«Об образовании» (далее – Постановление) государственным учреждением Тульской области «Организатор перевозок и навигации» </w:t>
      </w:r>
      <w:r w:rsidR="00C62457">
        <w:rPr>
          <w:rFonts w:ascii="PT Astra Serif" w:hAnsi="PT Astra Serif"/>
          <w:b/>
          <w:bCs/>
          <w:sz w:val="28"/>
          <w:szCs w:val="28"/>
        </w:rPr>
        <w:t>15.11.2022</w:t>
      </w:r>
      <w:r>
        <w:rPr>
          <w:rFonts w:ascii="PT Astra Serif" w:hAnsi="PT Astra Serif"/>
          <w:sz w:val="28"/>
          <w:szCs w:val="28"/>
        </w:rPr>
        <w:t xml:space="preserve"> в </w:t>
      </w:r>
      <w:r w:rsidR="00C62457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 xml:space="preserve">-00 по адресу: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>
        <w:rPr>
          <w:rFonts w:ascii="PT Astra Serif" w:hAnsi="PT Astra Serif"/>
          <w:sz w:val="28"/>
          <w:szCs w:val="28"/>
        </w:rPr>
        <w:t xml:space="preserve">г. Тула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рассмотрение заявок участников отбора на возмещение недополученных доходов в связи с реализацией Закона Тульской области «Об образовании».</w:t>
      </w:r>
    </w:p>
    <w:p w14:paraId="67462E2B" w14:textId="1E92B31F" w:rsidR="00B530F1" w:rsidRDefault="00000000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Рассмотрены заявки </w:t>
      </w:r>
      <w:r w:rsidR="00C6245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C62457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, принявш</w:t>
      </w:r>
      <w:r w:rsidR="00C62457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 xml:space="preserve"> участие в отборе</w:t>
      </w:r>
      <w:r w:rsidR="00C62457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оторый проходил в период </w:t>
      </w:r>
      <w:r w:rsidR="00C62457" w:rsidRPr="00C62457">
        <w:rPr>
          <w:rFonts w:ascii="PT Astra Serif" w:hAnsi="PT Astra Serif"/>
          <w:b/>
          <w:bCs/>
          <w:sz w:val="28"/>
          <w:szCs w:val="28"/>
        </w:rPr>
        <w:t>с 10.10</w:t>
      </w:r>
      <w:r w:rsidRPr="00C62457">
        <w:rPr>
          <w:rFonts w:ascii="PT Astra Serif" w:hAnsi="PT Astra Serif"/>
          <w:b/>
          <w:bCs/>
          <w:sz w:val="28"/>
          <w:szCs w:val="28"/>
        </w:rPr>
        <w:t xml:space="preserve">.2022 по </w:t>
      </w:r>
      <w:r w:rsidR="00C62457" w:rsidRPr="00C62457">
        <w:rPr>
          <w:rFonts w:ascii="PT Astra Serif" w:hAnsi="PT Astra Serif"/>
          <w:b/>
          <w:bCs/>
          <w:sz w:val="28"/>
          <w:szCs w:val="28"/>
        </w:rPr>
        <w:t>08.11</w:t>
      </w:r>
      <w:r w:rsidRPr="00C62457">
        <w:rPr>
          <w:rFonts w:ascii="PT Astra Serif" w:hAnsi="PT Astra Serif"/>
          <w:b/>
          <w:bCs/>
          <w:sz w:val="28"/>
          <w:szCs w:val="28"/>
        </w:rPr>
        <w:t>.2022:</w:t>
      </w:r>
    </w:p>
    <w:p w14:paraId="0A66232E" w14:textId="7777777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B530F1" w14:paraId="43B66E26" w14:textId="77777777" w:rsidTr="00C62457">
        <w:tc>
          <w:tcPr>
            <w:tcW w:w="1128" w:type="dxa"/>
          </w:tcPr>
          <w:p w14:paraId="0B606359" w14:textId="77777777" w:rsidR="00B530F1" w:rsidRDefault="00000000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9" w:type="dxa"/>
          </w:tcPr>
          <w:p w14:paraId="0BCFF353" w14:textId="77777777" w:rsidR="00B530F1" w:rsidRDefault="00000000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B530F1" w14:paraId="35C0D247" w14:textId="77777777" w:rsidTr="00C62457">
        <w:tc>
          <w:tcPr>
            <w:tcW w:w="1128" w:type="dxa"/>
          </w:tcPr>
          <w:p w14:paraId="48AC8E15" w14:textId="77777777" w:rsidR="00B530F1" w:rsidRDefault="00000000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1ED39326" w14:textId="335D8FEE" w:rsidR="00B530F1" w:rsidRDefault="00000000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 w:rsidR="00C62457">
              <w:rPr>
                <w:rFonts w:ascii="PT Astra Serif" w:hAnsi="PT Astra Serif"/>
                <w:sz w:val="28"/>
                <w:szCs w:val="28"/>
              </w:rPr>
              <w:t>Тулаавтотранс</w:t>
            </w:r>
            <w:proofErr w:type="spellEnd"/>
            <w:r w:rsidR="00C62457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0B78D0F" w14:textId="7777777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CAB7282" w14:textId="77777777" w:rsidR="00B530F1" w:rsidRDefault="00000000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участников отбора, с которыми заключаются соглашения о предоставлении субсидии, и размер предоставляемой им субсидии.</w:t>
      </w:r>
    </w:p>
    <w:p w14:paraId="6854BB04" w14:textId="7777777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412"/>
        <w:gridCol w:w="5387"/>
        <w:gridCol w:w="2268"/>
      </w:tblGrid>
      <w:tr w:rsidR="00B530F1" w14:paraId="0316B4CE" w14:textId="77777777">
        <w:tc>
          <w:tcPr>
            <w:tcW w:w="1412" w:type="dxa"/>
          </w:tcPr>
          <w:p w14:paraId="159787D6" w14:textId="77777777" w:rsidR="00B530F1" w:rsidRDefault="0000000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14:paraId="7142C81F" w14:textId="77777777" w:rsidR="00B530F1" w:rsidRDefault="0000000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</w:tcPr>
          <w:p w14:paraId="2A0453FC" w14:textId="77777777" w:rsidR="00B530F1" w:rsidRDefault="0000000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PT Astra Serif" w:eastAsia="Calibri" w:hAnsi="PT Astra Serif"/>
                <w:sz w:val="28"/>
                <w:szCs w:val="28"/>
              </w:rPr>
              <w:t>руб</w:t>
            </w:r>
            <w:proofErr w:type="spellEnd"/>
          </w:p>
        </w:tc>
      </w:tr>
      <w:tr w:rsidR="00B530F1" w14:paraId="7591F424" w14:textId="77777777">
        <w:tc>
          <w:tcPr>
            <w:tcW w:w="1412" w:type="dxa"/>
          </w:tcPr>
          <w:p w14:paraId="1922F68A" w14:textId="77777777" w:rsidR="00B530F1" w:rsidRDefault="0000000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bottom"/>
          </w:tcPr>
          <w:p w14:paraId="6D58CC59" w14:textId="2573A71B" w:rsidR="00B530F1" w:rsidRDefault="00C62457" w:rsidP="00C6245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62457">
              <w:rPr>
                <w:rFonts w:ascii="PT Astra Serif" w:eastAsia="Calibri" w:hAnsi="PT Astra Serif"/>
                <w:sz w:val="28"/>
                <w:szCs w:val="28"/>
              </w:rPr>
              <w:t>ООО «</w:t>
            </w:r>
            <w:proofErr w:type="spellStart"/>
            <w:r w:rsidRPr="00C62457">
              <w:rPr>
                <w:rFonts w:ascii="PT Astra Serif" w:eastAsia="Calibri" w:hAnsi="PT Astra Serif"/>
                <w:sz w:val="28"/>
                <w:szCs w:val="28"/>
              </w:rPr>
              <w:t>Тулаавтотранс</w:t>
            </w:r>
            <w:proofErr w:type="spellEnd"/>
            <w:r w:rsidRPr="00C62457">
              <w:rPr>
                <w:rFonts w:ascii="PT Astra Serif" w:eastAsia="Calibri" w:hAnsi="PT Astra Serif"/>
                <w:sz w:val="28"/>
                <w:szCs w:val="28"/>
              </w:rPr>
              <w:t>»»</w:t>
            </w:r>
          </w:p>
        </w:tc>
        <w:tc>
          <w:tcPr>
            <w:tcW w:w="2268" w:type="dxa"/>
          </w:tcPr>
          <w:p w14:paraId="02A4565E" w14:textId="6440E072" w:rsidR="00B530F1" w:rsidRDefault="00C6245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93,50</w:t>
            </w:r>
          </w:p>
        </w:tc>
      </w:tr>
    </w:tbl>
    <w:p w14:paraId="41A72B7F" w14:textId="7777777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53C8300" w14:textId="27EF64D6" w:rsidR="00B530F1" w:rsidRDefault="00000000">
      <w:pPr>
        <w:pStyle w:val="a5"/>
        <w:spacing w:before="1"/>
        <w:ind w:left="0" w:right="108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унктом 23 Постановления с организациями, прошедшими отбор, в случае принятия решения о предоставлении субсидии государственное учреждением Тульской области «Организатор перевозок </w:t>
      </w:r>
      <w:r w:rsidR="00C6245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навигации» заключает Соглашение о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редоставлении из бюджета Тульской области субсидии, по форме установленной министерством финансов Тульской области.</w:t>
      </w:r>
    </w:p>
    <w:sectPr w:rsidR="00B530F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F1"/>
    <w:rsid w:val="00521F9E"/>
    <w:rsid w:val="00B530F1"/>
    <w:rsid w:val="00C6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8E37"/>
  <w15:docId w15:val="{77B22B57-AF0B-4816-B52E-5C269AAF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 Темпус</cp:lastModifiedBy>
  <cp:revision>3</cp:revision>
  <cp:lastPrinted>2022-02-28T11:01:00Z</cp:lastPrinted>
  <dcterms:created xsi:type="dcterms:W3CDTF">2022-11-23T08:06:00Z</dcterms:created>
  <dcterms:modified xsi:type="dcterms:W3CDTF">2022-11-23T08:59:00Z</dcterms:modified>
  <dc:language>ru-RU</dc:language>
</cp:coreProperties>
</file>